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校园生活安全知识100问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校园生活安全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6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生校园生活安全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